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F5" w:rsidRPr="00297531" w:rsidRDefault="00164F91" w:rsidP="00164F91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The theme: Me and my friends</w:t>
      </w:r>
    </w:p>
    <w:p w:rsidR="00164F91" w:rsidRDefault="00164F91" w:rsidP="00164F9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Aim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BE8">
        <w:rPr>
          <w:rFonts w:ascii="Times New Roman" w:hAnsi="Times New Roman" w:cs="Times New Roman"/>
          <w:sz w:val="28"/>
          <w:szCs w:val="28"/>
          <w:lang w:val="en-US"/>
        </w:rPr>
        <w:t xml:space="preserve">teach pupils to describe themselves and friends, </w:t>
      </w:r>
      <w:r>
        <w:rPr>
          <w:rFonts w:ascii="Times New Roman" w:hAnsi="Times New Roman" w:cs="Times New Roman"/>
          <w:sz w:val="28"/>
          <w:szCs w:val="28"/>
          <w:lang w:val="en-US"/>
        </w:rPr>
        <w:t>review all learnt materials by doing exercises;</w:t>
      </w:r>
    </w:p>
    <w:p w:rsidR="00164F91" w:rsidRDefault="00164F91" w:rsidP="00164F9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develop pupils’ abilities in reading, speaking and writing.</w:t>
      </w:r>
    </w:p>
    <w:p w:rsidR="00164F91" w:rsidRDefault="00164F91" w:rsidP="00164F9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63362">
        <w:rPr>
          <w:rFonts w:ascii="Times New Roman" w:hAnsi="Times New Roman" w:cs="Times New Roman"/>
          <w:sz w:val="28"/>
          <w:szCs w:val="28"/>
          <w:lang w:val="en-US"/>
        </w:rPr>
        <w:t>. To teach pupils to be kind, to respect each other.</w:t>
      </w:r>
      <w:r w:rsidR="00101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01D53">
        <w:rPr>
          <w:rFonts w:ascii="Times New Roman" w:hAnsi="Times New Roman" w:cs="Times New Roman"/>
          <w:sz w:val="28"/>
          <w:szCs w:val="28"/>
          <w:lang w:val="en-US"/>
        </w:rPr>
        <w:t xml:space="preserve">To educate the feeling of </w:t>
      </w:r>
      <w:r>
        <w:rPr>
          <w:rFonts w:ascii="Times New Roman" w:hAnsi="Times New Roman" w:cs="Times New Roman"/>
          <w:sz w:val="28"/>
          <w:szCs w:val="28"/>
          <w:lang w:val="en-US"/>
        </w:rPr>
        <w:t>love to their families and to each other.</w:t>
      </w:r>
      <w:proofErr w:type="gramEnd"/>
    </w:p>
    <w:p w:rsidR="00B63362" w:rsidRDefault="00B63362" w:rsidP="00164F9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61196C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>: individual and pair work;</w:t>
      </w:r>
    </w:p>
    <w:p w:rsidR="0061196C" w:rsidRDefault="0061196C" w:rsidP="00164F9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ype of the lesson</w:t>
      </w:r>
      <w:r w:rsidRPr="0061196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bined.</w:t>
      </w:r>
    </w:p>
    <w:p w:rsidR="00164F91" w:rsidRPr="00297531" w:rsidRDefault="00164F91" w:rsidP="00164F91">
      <w:pPr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196C">
        <w:rPr>
          <w:rFonts w:ascii="Times New Roman" w:hAnsi="Times New Roman" w:cs="Times New Roman"/>
          <w:b/>
          <w:sz w:val="28"/>
          <w:szCs w:val="28"/>
          <w:lang w:val="en-US"/>
        </w:rPr>
        <w:t>Visual ai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rds, pictures</w:t>
      </w:r>
    </w:p>
    <w:p w:rsidR="00297531" w:rsidRPr="00297531" w:rsidRDefault="00297531" w:rsidP="00297531">
      <w:pPr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Procedure of the lesson</w:t>
      </w:r>
    </w:p>
    <w:p w:rsidR="00297531" w:rsidRPr="00297531" w:rsidRDefault="00297531" w:rsidP="00297531">
      <w:pPr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Organization moment</w:t>
      </w:r>
    </w:p>
    <w:p w:rsidR="00297531" w:rsidRDefault="00297531" w:rsidP="0029753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Good morning, pupils! I am glad to see you!</w:t>
      </w:r>
    </w:p>
    <w:p w:rsidR="00297531" w:rsidRDefault="00297531" w:rsidP="0029753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How are you? Sit down please!</w:t>
      </w:r>
    </w:p>
    <w:p w:rsidR="00A07E69" w:rsidRDefault="00297531" w:rsidP="00A07E69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7531">
        <w:rPr>
          <w:rFonts w:ascii="Times New Roman" w:hAnsi="Times New Roman" w:cs="Times New Roman"/>
          <w:b/>
          <w:sz w:val="28"/>
          <w:szCs w:val="28"/>
          <w:lang w:val="en-US"/>
        </w:rPr>
        <w:t>Phonetic drill:</w:t>
      </w:r>
      <w:r w:rsidR="00A07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07E69">
        <w:rPr>
          <w:rFonts w:ascii="Times New Roman" w:hAnsi="Times New Roman" w:cs="Times New Roman"/>
          <w:sz w:val="28"/>
          <w:szCs w:val="28"/>
          <w:lang w:val="en-US"/>
        </w:rPr>
        <w:t>before beginning our lesson, let</w:t>
      </w:r>
      <w:r w:rsidR="001853E9">
        <w:rPr>
          <w:rFonts w:ascii="Times New Roman" w:hAnsi="Times New Roman" w:cs="Times New Roman"/>
          <w:sz w:val="28"/>
          <w:szCs w:val="28"/>
          <w:lang w:val="en-US"/>
        </w:rPr>
        <w:t>’s repeat</w:t>
      </w:r>
      <w:r w:rsidR="00A07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3E9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="00A07E69">
        <w:rPr>
          <w:rFonts w:ascii="Times New Roman" w:hAnsi="Times New Roman" w:cs="Times New Roman"/>
          <w:sz w:val="28"/>
          <w:szCs w:val="28"/>
          <w:lang w:val="en-US"/>
        </w:rPr>
        <w:t>proverbs</w:t>
      </w:r>
      <w:r w:rsidR="001853E9">
        <w:rPr>
          <w:rFonts w:ascii="Times New Roman" w:hAnsi="Times New Roman" w:cs="Times New Roman"/>
          <w:sz w:val="28"/>
          <w:szCs w:val="28"/>
          <w:lang w:val="en-US"/>
        </w:rPr>
        <w:t xml:space="preserve"> about friendship</w:t>
      </w:r>
      <w:r w:rsidR="00A07E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53E9" w:rsidRPr="00B47E51" w:rsidRDefault="001853E9" w:rsidP="00A07E69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r</w:t>
      </w:r>
      <w:r w:rsidR="00B47E51">
        <w:rPr>
          <w:rFonts w:ascii="Times New Roman" w:hAnsi="Times New Roman" w:cs="Times New Roman"/>
          <w:sz w:val="28"/>
          <w:szCs w:val="28"/>
          <w:lang w:val="en-US"/>
        </w:rPr>
        <w:t>iend in need-is a friend indeed</w:t>
      </w:r>
      <w:r w:rsidR="00B47E51" w:rsidRPr="00B47E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7E51">
        <w:rPr>
          <w:rFonts w:ascii="Times New Roman" w:hAnsi="Times New Roman" w:cs="Times New Roman"/>
          <w:sz w:val="28"/>
          <w:szCs w:val="28"/>
        </w:rPr>
        <w:t>Друг</w:t>
      </w:r>
      <w:r w:rsidR="00B47E51"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E51">
        <w:rPr>
          <w:rFonts w:ascii="Times New Roman" w:hAnsi="Times New Roman" w:cs="Times New Roman"/>
          <w:sz w:val="28"/>
          <w:szCs w:val="28"/>
        </w:rPr>
        <w:t>познается</w:t>
      </w:r>
      <w:r w:rsidR="00B47E51"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E51">
        <w:rPr>
          <w:rFonts w:ascii="Times New Roman" w:hAnsi="Times New Roman" w:cs="Times New Roman"/>
          <w:sz w:val="28"/>
          <w:szCs w:val="28"/>
        </w:rPr>
        <w:t>в</w:t>
      </w:r>
      <w:r w:rsidR="00B47E51"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E51">
        <w:rPr>
          <w:rFonts w:ascii="Times New Roman" w:hAnsi="Times New Roman" w:cs="Times New Roman"/>
          <w:sz w:val="28"/>
          <w:szCs w:val="28"/>
        </w:rPr>
        <w:t>беде</w:t>
      </w:r>
    </w:p>
    <w:p w:rsidR="00B63362" w:rsidRDefault="00B47E51" w:rsidP="00A07E69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n is known by the company he keeps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ко</w:t>
      </w:r>
      <w:r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ями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7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ми</w:t>
      </w:r>
      <w:r w:rsidR="00B63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1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5C3E" w:rsidRDefault="000B5C3E" w:rsidP="00A07E69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 </w:t>
      </w:r>
      <w:r w:rsidR="00B47E51">
        <w:rPr>
          <w:rFonts w:ascii="Times New Roman" w:hAnsi="Times New Roman" w:cs="Times New Roman"/>
          <w:sz w:val="28"/>
          <w:szCs w:val="28"/>
          <w:lang w:val="en-US"/>
        </w:rPr>
        <w:t>you think ab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iendship</w:t>
      </w:r>
      <w:r w:rsidR="00B47E5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E7693" w:rsidRDefault="002E7693" w:rsidP="002E7693">
      <w:pPr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693">
        <w:rPr>
          <w:rFonts w:ascii="Times New Roman" w:hAnsi="Times New Roman" w:cs="Times New Roman"/>
          <w:b/>
          <w:sz w:val="28"/>
          <w:szCs w:val="28"/>
          <w:lang w:val="en-US"/>
        </w:rPr>
        <w:t>Introduction of new words:</w:t>
      </w:r>
    </w:p>
    <w:p w:rsidR="0076732E" w:rsidRPr="00B80AD7" w:rsidRDefault="0076732E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d-</w:t>
      </w:r>
      <w:r w:rsidR="00B80AD7">
        <w:rPr>
          <w:rFonts w:ascii="Times New Roman" w:hAnsi="Times New Roman" w:cs="Times New Roman"/>
          <w:sz w:val="28"/>
          <w:szCs w:val="28"/>
          <w:lang w:val="kk-KZ"/>
        </w:rPr>
        <w:t>ақкөңіл</w:t>
      </w:r>
    </w:p>
    <w:p w:rsidR="0076732E" w:rsidRPr="00B80AD7" w:rsidRDefault="0076732E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Clever-</w:t>
      </w:r>
      <w:r w:rsidR="00B80AD7">
        <w:rPr>
          <w:rFonts w:ascii="Times New Roman" w:hAnsi="Times New Roman" w:cs="Times New Roman"/>
          <w:sz w:val="28"/>
          <w:szCs w:val="28"/>
          <w:lang w:val="kk-KZ"/>
        </w:rPr>
        <w:t>ақылды</w:t>
      </w:r>
    </w:p>
    <w:p w:rsidR="0076732E" w:rsidRPr="00B80AD7" w:rsidRDefault="0076732E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Funny-</w:t>
      </w:r>
      <w:r w:rsidR="00B80AD7">
        <w:rPr>
          <w:rFonts w:ascii="Times New Roman" w:hAnsi="Times New Roman" w:cs="Times New Roman"/>
          <w:sz w:val="28"/>
          <w:szCs w:val="28"/>
          <w:lang w:val="kk-KZ"/>
        </w:rPr>
        <w:t>ғажап, күлкілі</w:t>
      </w:r>
    </w:p>
    <w:p w:rsidR="0076732E" w:rsidRPr="00B80AD7" w:rsidRDefault="0076732E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Active-</w:t>
      </w:r>
      <w:r w:rsidR="00B80AD7">
        <w:rPr>
          <w:rFonts w:ascii="Times New Roman" w:hAnsi="Times New Roman" w:cs="Times New Roman"/>
          <w:sz w:val="28"/>
          <w:szCs w:val="28"/>
          <w:lang w:val="kk-KZ"/>
        </w:rPr>
        <w:t>белсенді</w:t>
      </w:r>
    </w:p>
    <w:p w:rsidR="00B80AD7" w:rsidRPr="00B80AD7" w:rsidRDefault="00B80AD7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Brave-</w:t>
      </w:r>
      <w:r>
        <w:rPr>
          <w:rFonts w:ascii="Times New Roman" w:hAnsi="Times New Roman" w:cs="Times New Roman"/>
          <w:sz w:val="28"/>
          <w:szCs w:val="28"/>
          <w:lang w:val="kk-KZ"/>
        </w:rPr>
        <w:t>батыл</w:t>
      </w:r>
    </w:p>
    <w:p w:rsidR="00902BE8" w:rsidRPr="00E162A7" w:rsidRDefault="00902BE8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Hair-</w:t>
      </w:r>
      <w:r w:rsidR="002A0E61" w:rsidRPr="00E162A7">
        <w:rPr>
          <w:rFonts w:ascii="Times New Roman" w:hAnsi="Times New Roman" w:cs="Times New Roman"/>
          <w:sz w:val="28"/>
          <w:szCs w:val="28"/>
          <w:lang w:val="kk-KZ"/>
        </w:rPr>
        <w:t>шаш</w:t>
      </w:r>
    </w:p>
    <w:p w:rsidR="00902BE8" w:rsidRDefault="00902BE8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162A7">
        <w:rPr>
          <w:rFonts w:ascii="Times New Roman" w:hAnsi="Times New Roman" w:cs="Times New Roman"/>
          <w:sz w:val="28"/>
          <w:szCs w:val="28"/>
          <w:lang w:val="kk-KZ"/>
        </w:rPr>
        <w:t>Dark-</w:t>
      </w:r>
      <w:r w:rsidR="002A0E61">
        <w:rPr>
          <w:rFonts w:ascii="Times New Roman" w:hAnsi="Times New Roman" w:cs="Times New Roman"/>
          <w:sz w:val="28"/>
          <w:szCs w:val="28"/>
          <w:lang w:val="kk-KZ"/>
        </w:rPr>
        <w:t>қою қара, қою қоңыр</w:t>
      </w:r>
    </w:p>
    <w:p w:rsidR="002A0E61" w:rsidRDefault="002A0E61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k blue-</w:t>
      </w:r>
      <w:r>
        <w:rPr>
          <w:rFonts w:ascii="Times New Roman" w:hAnsi="Times New Roman" w:cs="Times New Roman"/>
          <w:sz w:val="28"/>
          <w:szCs w:val="28"/>
          <w:lang w:val="kk-KZ"/>
        </w:rPr>
        <w:t>қою көк</w:t>
      </w:r>
    </w:p>
    <w:p w:rsidR="002A0E61" w:rsidRDefault="002A0E61" w:rsidP="002A0E61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k green-</w:t>
      </w:r>
      <w:r>
        <w:rPr>
          <w:rFonts w:ascii="Times New Roman" w:hAnsi="Times New Roman" w:cs="Times New Roman"/>
          <w:sz w:val="28"/>
          <w:szCs w:val="28"/>
          <w:lang w:val="kk-KZ"/>
        </w:rPr>
        <w:t>қою жасыл</w:t>
      </w:r>
    </w:p>
    <w:p w:rsidR="00902BE8" w:rsidRPr="002A0E61" w:rsidRDefault="002A0E61" w:rsidP="00902BE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E6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02BE8" w:rsidRPr="002A0E61">
        <w:rPr>
          <w:rFonts w:ascii="Times New Roman" w:hAnsi="Times New Roman" w:cs="Times New Roman"/>
          <w:sz w:val="28"/>
          <w:szCs w:val="28"/>
          <w:lang w:val="kk-KZ"/>
        </w:rPr>
        <w:t>Brown-</w:t>
      </w:r>
      <w:r>
        <w:rPr>
          <w:rFonts w:ascii="Times New Roman" w:hAnsi="Times New Roman" w:cs="Times New Roman"/>
          <w:sz w:val="28"/>
          <w:szCs w:val="28"/>
          <w:lang w:val="kk-KZ"/>
        </w:rPr>
        <w:t>қоңыр</w:t>
      </w:r>
    </w:p>
    <w:p w:rsidR="00902BE8" w:rsidRPr="002A0E61" w:rsidRDefault="00902BE8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E61">
        <w:rPr>
          <w:rFonts w:ascii="Times New Roman" w:hAnsi="Times New Roman" w:cs="Times New Roman"/>
          <w:sz w:val="28"/>
          <w:szCs w:val="28"/>
          <w:lang w:val="kk-KZ"/>
        </w:rPr>
        <w:lastRenderedPageBreak/>
        <w:t>Eye-</w:t>
      </w:r>
      <w:r w:rsidR="002A0E61">
        <w:rPr>
          <w:rFonts w:ascii="Times New Roman" w:hAnsi="Times New Roman" w:cs="Times New Roman"/>
          <w:sz w:val="28"/>
          <w:szCs w:val="28"/>
          <w:lang w:val="kk-KZ"/>
        </w:rPr>
        <w:t>көз</w:t>
      </w:r>
    </w:p>
    <w:p w:rsidR="00902BE8" w:rsidRPr="002A0E61" w:rsidRDefault="00902BE8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E61">
        <w:rPr>
          <w:rFonts w:ascii="Times New Roman" w:hAnsi="Times New Roman" w:cs="Times New Roman"/>
          <w:sz w:val="28"/>
          <w:szCs w:val="28"/>
          <w:lang w:val="kk-KZ"/>
        </w:rPr>
        <w:t>Nose-</w:t>
      </w:r>
      <w:r w:rsidR="002A0E61">
        <w:rPr>
          <w:rFonts w:ascii="Times New Roman" w:hAnsi="Times New Roman" w:cs="Times New Roman"/>
          <w:sz w:val="28"/>
          <w:szCs w:val="28"/>
          <w:lang w:val="kk-KZ"/>
        </w:rPr>
        <w:t>мұрын</w:t>
      </w:r>
    </w:p>
    <w:p w:rsidR="00902BE8" w:rsidRDefault="00902BE8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BE8">
        <w:rPr>
          <w:rFonts w:ascii="Times New Roman" w:hAnsi="Times New Roman" w:cs="Times New Roman"/>
          <w:sz w:val="28"/>
          <w:szCs w:val="28"/>
          <w:lang w:val="en-US"/>
        </w:rPr>
        <w:t>Head-</w:t>
      </w:r>
      <w:r w:rsidR="002A0E61">
        <w:rPr>
          <w:rFonts w:ascii="Times New Roman" w:hAnsi="Times New Roman" w:cs="Times New Roman"/>
          <w:sz w:val="28"/>
          <w:szCs w:val="28"/>
          <w:lang w:val="kk-KZ"/>
        </w:rPr>
        <w:t>бас</w:t>
      </w:r>
    </w:p>
    <w:p w:rsidR="002A0E61" w:rsidRPr="002A0E61" w:rsidRDefault="002A0E61" w:rsidP="00902BE8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th-</w:t>
      </w:r>
      <w:r>
        <w:rPr>
          <w:rFonts w:ascii="Times New Roman" w:hAnsi="Times New Roman" w:cs="Times New Roman"/>
          <w:sz w:val="28"/>
          <w:szCs w:val="28"/>
          <w:lang w:val="kk-KZ"/>
        </w:rPr>
        <w:t>ауыз</w:t>
      </w:r>
    </w:p>
    <w:p w:rsidR="00902BE8" w:rsidRPr="002A0E61" w:rsidRDefault="00902BE8" w:rsidP="00902BE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02BE8">
        <w:rPr>
          <w:rFonts w:ascii="Times New Roman" w:hAnsi="Times New Roman" w:cs="Times New Roman"/>
          <w:sz w:val="28"/>
          <w:szCs w:val="28"/>
          <w:lang w:val="en-US"/>
        </w:rPr>
        <w:t xml:space="preserve">  Body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0E61">
        <w:rPr>
          <w:rFonts w:ascii="Times New Roman" w:hAnsi="Times New Roman" w:cs="Times New Roman"/>
          <w:sz w:val="28"/>
          <w:szCs w:val="28"/>
          <w:lang w:val="kk-KZ"/>
        </w:rPr>
        <w:t>дене</w:t>
      </w:r>
    </w:p>
    <w:p w:rsidR="00B80AD7" w:rsidRDefault="002F4DFD" w:rsidP="00902BE8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F4DFD">
        <w:rPr>
          <w:rFonts w:ascii="Times New Roman" w:hAnsi="Times New Roman" w:cs="Times New Roman"/>
          <w:b/>
          <w:sz w:val="28"/>
          <w:szCs w:val="28"/>
          <w:lang w:val="en-US"/>
        </w:rPr>
        <w:t>Practice:</w:t>
      </w:r>
      <w:r w:rsidR="00B80A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0AD7">
        <w:rPr>
          <w:rFonts w:ascii="Times New Roman" w:hAnsi="Times New Roman" w:cs="Times New Roman"/>
          <w:sz w:val="28"/>
          <w:szCs w:val="28"/>
          <w:lang w:val="en-US"/>
        </w:rPr>
        <w:t>Explaining the theme and state the aims of the lesson with pupils.</w:t>
      </w:r>
    </w:p>
    <w:p w:rsidR="003579C0" w:rsidRPr="003579C0" w:rsidRDefault="003579C0" w:rsidP="00902BE8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579C0">
        <w:rPr>
          <w:rFonts w:ascii="Times New Roman" w:hAnsi="Times New Roman" w:cs="Times New Roman"/>
          <w:sz w:val="28"/>
          <w:szCs w:val="28"/>
          <w:lang w:val="en-US"/>
        </w:rPr>
        <w:t>Today we’ll take a new them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Me and my friends”. </w:t>
      </w:r>
      <w:r w:rsidRPr="00A6276E">
        <w:rPr>
          <w:rFonts w:ascii="Times New Roman" w:hAnsi="Times New Roman" w:cs="Times New Roman"/>
          <w:sz w:val="28"/>
          <w:szCs w:val="28"/>
          <w:lang w:val="en-US"/>
        </w:rPr>
        <w:t>We a</w:t>
      </w:r>
      <w:r w:rsidR="00A6276E" w:rsidRPr="00A6276E">
        <w:rPr>
          <w:rFonts w:ascii="Times New Roman" w:hAnsi="Times New Roman" w:cs="Times New Roman"/>
          <w:sz w:val="28"/>
          <w:szCs w:val="28"/>
          <w:lang w:val="en-US"/>
        </w:rPr>
        <w:t xml:space="preserve">re going to speak about </w:t>
      </w:r>
      <w:proofErr w:type="gramStart"/>
      <w:r w:rsidR="00A6276E" w:rsidRPr="00A6276E">
        <w:rPr>
          <w:rFonts w:ascii="Times New Roman" w:hAnsi="Times New Roman" w:cs="Times New Roman"/>
          <w:sz w:val="28"/>
          <w:szCs w:val="28"/>
          <w:lang w:val="en-US"/>
        </w:rPr>
        <w:t xml:space="preserve">ourselves </w:t>
      </w:r>
      <w:r w:rsidRPr="00A6276E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Pr="00A6276E">
        <w:rPr>
          <w:rFonts w:ascii="Times New Roman" w:hAnsi="Times New Roman" w:cs="Times New Roman"/>
          <w:sz w:val="28"/>
          <w:szCs w:val="28"/>
          <w:lang w:val="en-US"/>
        </w:rPr>
        <w:t xml:space="preserve"> about our friends.</w:t>
      </w:r>
    </w:p>
    <w:p w:rsidR="002F4DFD" w:rsidRDefault="005919B7" w:rsidP="00902BE8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DFD" w:rsidRPr="005919B7">
        <w:rPr>
          <w:rFonts w:ascii="Times New Roman" w:hAnsi="Times New Roman" w:cs="Times New Roman"/>
          <w:b/>
          <w:sz w:val="28"/>
          <w:szCs w:val="28"/>
          <w:lang w:val="en-US"/>
        </w:rPr>
        <w:t>Let’s des</w:t>
      </w:r>
      <w:r w:rsidR="00A627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ibe </w:t>
      </w:r>
      <w:r w:rsidRPr="005919B7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="002F4DFD" w:rsidRPr="005919B7">
        <w:rPr>
          <w:rFonts w:ascii="Times New Roman" w:hAnsi="Times New Roman" w:cs="Times New Roman"/>
          <w:b/>
          <w:sz w:val="28"/>
          <w:szCs w:val="28"/>
          <w:lang w:val="en-US"/>
        </w:rPr>
        <w:t>selves</w:t>
      </w:r>
      <w:r w:rsidR="00A627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E07BE" w:rsidRDefault="00101D53" w:rsidP="00902BE8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s: 1</w:t>
      </w:r>
      <w:r w:rsidR="00732743">
        <w:rPr>
          <w:rFonts w:ascii="Times New Roman" w:hAnsi="Times New Roman" w:cs="Times New Roman"/>
          <w:sz w:val="28"/>
          <w:szCs w:val="28"/>
          <w:lang w:val="en-US"/>
        </w:rPr>
        <w:t xml:space="preserve">. I am </w:t>
      </w:r>
      <w:proofErr w:type="spellStart"/>
      <w:r w:rsidR="007327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A0E61">
        <w:rPr>
          <w:rFonts w:ascii="Times New Roman" w:hAnsi="Times New Roman" w:cs="Times New Roman"/>
          <w:sz w:val="28"/>
          <w:szCs w:val="28"/>
          <w:lang w:val="en-US"/>
        </w:rPr>
        <w:t>ulim</w:t>
      </w:r>
      <w:proofErr w:type="spellEnd"/>
      <w:r w:rsidR="002A0E61">
        <w:rPr>
          <w:rFonts w:ascii="Times New Roman" w:hAnsi="Times New Roman" w:cs="Times New Roman"/>
          <w:sz w:val="28"/>
          <w:szCs w:val="28"/>
          <w:lang w:val="en-US"/>
        </w:rPr>
        <w:t>. I am 9</w:t>
      </w:r>
      <w:r w:rsidR="007327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0E61">
        <w:rPr>
          <w:rFonts w:ascii="Times New Roman" w:hAnsi="Times New Roman" w:cs="Times New Roman"/>
          <w:sz w:val="28"/>
          <w:szCs w:val="28"/>
          <w:lang w:val="en-US"/>
        </w:rPr>
        <w:t xml:space="preserve">I am tall. </w:t>
      </w:r>
      <w:r w:rsidR="00732743">
        <w:rPr>
          <w:rFonts w:ascii="Times New Roman" w:hAnsi="Times New Roman" w:cs="Times New Roman"/>
          <w:sz w:val="28"/>
          <w:szCs w:val="28"/>
          <w:lang w:val="en-US"/>
        </w:rPr>
        <w:t xml:space="preserve">I have brown eyes, short nose, black 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gramStart"/>
      <w:r w:rsidR="00732743">
        <w:rPr>
          <w:rFonts w:ascii="Times New Roman" w:hAnsi="Times New Roman" w:cs="Times New Roman"/>
          <w:sz w:val="28"/>
          <w:szCs w:val="28"/>
          <w:lang w:val="en-US"/>
        </w:rPr>
        <w:t xml:space="preserve">hairs  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 round face.</w:t>
      </w:r>
    </w:p>
    <w:p w:rsidR="002A0E61" w:rsidRDefault="002A0E61" w:rsidP="002A0E6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 am 8. I am 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ll. I haven’t brown eyes, I have blue eye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  no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 pink lip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lack hairs. </w:t>
      </w:r>
    </w:p>
    <w:p w:rsidR="002A0E61" w:rsidRDefault="002A0E61" w:rsidP="002A0E61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ry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 am 7. </w:t>
      </w:r>
      <w:r w:rsidR="00F92362">
        <w:rPr>
          <w:rFonts w:ascii="Times New Roman" w:hAnsi="Times New Roman" w:cs="Times New Roman"/>
          <w:sz w:val="28"/>
          <w:szCs w:val="28"/>
          <w:lang w:val="en-US"/>
        </w:rPr>
        <w:t>I am thin</w:t>
      </w:r>
      <w:r>
        <w:rPr>
          <w:rFonts w:ascii="Times New Roman" w:hAnsi="Times New Roman" w:cs="Times New Roman"/>
          <w:sz w:val="28"/>
          <w:szCs w:val="28"/>
          <w:lang w:val="en-US"/>
        </w:rPr>
        <w:t>. I have</w:t>
      </w:r>
      <w:r w:rsidR="00F92362">
        <w:rPr>
          <w:rFonts w:ascii="Times New Roman" w:hAnsi="Times New Roman" w:cs="Times New Roman"/>
          <w:sz w:val="28"/>
          <w:szCs w:val="28"/>
          <w:lang w:val="en-US"/>
        </w:rPr>
        <w:t xml:space="preserve"> dark brow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yes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  no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lack hairs</w:t>
      </w:r>
      <w:r w:rsidR="002F4DFD">
        <w:rPr>
          <w:rFonts w:ascii="Times New Roman" w:hAnsi="Times New Roman" w:cs="Times New Roman"/>
          <w:sz w:val="28"/>
          <w:szCs w:val="28"/>
          <w:lang w:val="en-US"/>
        </w:rPr>
        <w:t xml:space="preserve"> and red mou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A0E61" w:rsidRDefault="005919B7" w:rsidP="005919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5919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t’s talk about our friends</w:t>
      </w:r>
      <w:r w:rsidR="00A627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919B7" w:rsidRDefault="005919B7" w:rsidP="005919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upils: I have many friends. They are very kind, clever and funny boys and girls.</w:t>
      </w:r>
    </w:p>
    <w:p w:rsidR="00186496" w:rsidRDefault="005919B7" w:rsidP="00B80A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ne of them </w:t>
      </w:r>
      <w:proofErr w:type="spellStart"/>
      <w:r w:rsidR="0076732E">
        <w:rPr>
          <w:rFonts w:ascii="Times New Roman" w:hAnsi="Times New Roman" w:cs="Times New Roman"/>
          <w:sz w:val="28"/>
          <w:szCs w:val="28"/>
          <w:lang w:val="en-US"/>
        </w:rPr>
        <w:t>Ramazan</w:t>
      </w:r>
      <w:proofErr w:type="spellEnd"/>
      <w:r w:rsidR="007673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6732E">
        <w:rPr>
          <w:rFonts w:ascii="Times New Roman" w:hAnsi="Times New Roman" w:cs="Times New Roman"/>
          <w:sz w:val="28"/>
          <w:szCs w:val="28"/>
          <w:lang w:val="en-US"/>
        </w:rPr>
        <w:t xml:space="preserve"> He lives in Astana. He has </w:t>
      </w:r>
      <w:proofErr w:type="gramStart"/>
      <w:r w:rsidR="0076732E">
        <w:rPr>
          <w:rFonts w:ascii="Times New Roman" w:hAnsi="Times New Roman" w:cs="Times New Roman"/>
          <w:sz w:val="28"/>
          <w:szCs w:val="28"/>
          <w:lang w:val="en-US"/>
        </w:rPr>
        <w:t>blue  eyes</w:t>
      </w:r>
      <w:proofErr w:type="gramEnd"/>
      <w:r w:rsidR="0076732E">
        <w:rPr>
          <w:rFonts w:ascii="Times New Roman" w:hAnsi="Times New Roman" w:cs="Times New Roman"/>
          <w:sz w:val="28"/>
          <w:szCs w:val="28"/>
          <w:lang w:val="en-US"/>
        </w:rPr>
        <w:t>, short nose, blond  hairs  and round face. He is very active boy.</w:t>
      </w:r>
    </w:p>
    <w:p w:rsidR="00186496" w:rsidRPr="00B80AD7" w:rsidRDefault="00B80AD7" w:rsidP="00A6276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186496" w:rsidRPr="00186496">
        <w:rPr>
          <w:rFonts w:ascii="Times New Roman" w:hAnsi="Times New Roman" w:cs="Times New Roman"/>
          <w:b/>
          <w:sz w:val="28"/>
          <w:szCs w:val="28"/>
          <w:lang w:val="en-US"/>
        </w:rPr>
        <w:t>Association</w:t>
      </w:r>
    </w:p>
    <w:p w:rsidR="000B5C3E" w:rsidRDefault="00563DA1">
      <w:pPr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3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0.65pt;margin-top:41.7pt;width:43pt;height:12pt;flip:x y;z-index:251660288" o:connectortype="straight">
            <v:stroke endarrow="block"/>
          </v:shape>
        </w:pict>
      </w:r>
      <w:r w:rsidRPr="00563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308.65pt;margin-top:5.7pt;width:34pt;height:24pt;flip:y;z-index:251659264" o:connectortype="straight">
            <v:stroke endarrow="block"/>
          </v:shape>
        </w:pict>
      </w:r>
      <w:r w:rsidRPr="00563D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183.65pt;margin-top:5.7pt;width:125pt;height:78pt;z-index:251658240" arcsize="10923f">
            <v:textbox>
              <w:txbxContent>
                <w:p w:rsidR="000B5C3E" w:rsidRPr="000B5C3E" w:rsidRDefault="000B5C3E" w:rsidP="00A6276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 w:rsidRPr="000B5C3E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Friend</w:t>
                  </w:r>
                  <w:r w:rsidR="00A6276E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 xml:space="preserve"> and he </w:t>
                  </w:r>
                  <w:proofErr w:type="gramStart"/>
                  <w:r w:rsidR="00A6276E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has</w:t>
                  </w:r>
                  <w:proofErr w:type="gramEnd"/>
                  <w:r w:rsidR="00A6276E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…</w:t>
                  </w:r>
                </w:p>
                <w:p w:rsidR="000B5C3E" w:rsidRDefault="000B5C3E" w:rsidP="000B5C3E">
                  <w:pPr>
                    <w:pStyle w:val="a3"/>
                    <w:rPr>
                      <w:lang w:val="en-US"/>
                    </w:rPr>
                  </w:pPr>
                </w:p>
                <w:p w:rsidR="000B5C3E" w:rsidRPr="000B5C3E" w:rsidRDefault="000B5C3E" w:rsidP="000B5C3E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roundrect>
        </w:pict>
      </w:r>
      <w:r w:rsidR="000B5C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Brave</w:t>
      </w:r>
    </w:p>
    <w:p w:rsidR="000B5C3E" w:rsidRDefault="00563DA1" w:rsidP="000B5C3E">
      <w:pPr>
        <w:tabs>
          <w:tab w:val="left" w:pos="800"/>
          <w:tab w:val="center" w:pos="5315"/>
        </w:tabs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08.65pt;margin-top:19.1pt;width:34pt;height:12.2pt;z-index:251661312" o:connectortype="straight">
            <v:stroke endarrow="block"/>
          </v:shape>
        </w:pict>
      </w:r>
      <w:r w:rsidR="000B5C3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lever</w:t>
      </w:r>
      <w:r w:rsidR="000B5C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                                                                                                   </w:t>
      </w:r>
    </w:p>
    <w:p w:rsidR="000B5C3E" w:rsidRDefault="00A6276E">
      <w:pPr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Dark blue eyes                        </w:t>
      </w:r>
    </w:p>
    <w:p w:rsidR="000B5C3E" w:rsidRPr="00B47E51" w:rsidRDefault="000B5C3E" w:rsidP="00B80A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5C3E" w:rsidRDefault="00277E86" w:rsidP="000B5C3E">
      <w:pPr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4. </w:t>
      </w:r>
      <w:r w:rsidR="00902BE8">
        <w:rPr>
          <w:rFonts w:ascii="Times New Roman" w:hAnsi="Times New Roman"/>
          <w:b/>
          <w:sz w:val="28"/>
          <w:szCs w:val="28"/>
          <w:lang w:val="en-US"/>
        </w:rPr>
        <w:t>Completing the word</w:t>
      </w:r>
      <w:r w:rsidR="00B47E51">
        <w:rPr>
          <w:rFonts w:ascii="Times New Roman" w:hAnsi="Times New Roman"/>
          <w:b/>
          <w:sz w:val="28"/>
          <w:szCs w:val="28"/>
          <w:lang w:val="en-US"/>
        </w:rPr>
        <w:t xml:space="preserve"> with</w:t>
      </w:r>
      <w:r w:rsidR="00B47E51" w:rsidRPr="00B47E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47E51">
        <w:rPr>
          <w:rFonts w:ascii="Times New Roman" w:hAnsi="Times New Roman"/>
          <w:b/>
          <w:sz w:val="28"/>
          <w:szCs w:val="28"/>
          <w:lang w:val="en-US"/>
        </w:rPr>
        <w:t xml:space="preserve">missing </w:t>
      </w:r>
      <w:r w:rsidR="00902BE8">
        <w:rPr>
          <w:rFonts w:ascii="Times New Roman" w:hAnsi="Times New Roman"/>
          <w:b/>
          <w:sz w:val="28"/>
          <w:szCs w:val="28"/>
          <w:lang w:val="en-US"/>
        </w:rPr>
        <w:t>letters</w:t>
      </w:r>
    </w:p>
    <w:p w:rsidR="002F4DFD" w:rsidRDefault="002F4DFD" w:rsidP="000B5C3E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…end</w:t>
      </w:r>
    </w:p>
    <w:p w:rsidR="002F4DFD" w:rsidRDefault="002F4DFD" w:rsidP="000B5C3E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k</w:t>
      </w:r>
    </w:p>
    <w:p w:rsidR="002F4DFD" w:rsidRDefault="002F4DFD" w:rsidP="000B5C3E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en</w:t>
      </w:r>
    </w:p>
    <w:p w:rsidR="002F4DFD" w:rsidRDefault="002F4DFD" w:rsidP="000B5C3E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</w:p>
    <w:p w:rsidR="002F4DFD" w:rsidRDefault="002F4DFD" w:rsidP="00B80AD7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n</w:t>
      </w:r>
    </w:p>
    <w:p w:rsidR="00277E86" w:rsidRDefault="00277E86" w:rsidP="00B80AD7">
      <w:pPr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 Checking understanding of the new material</w:t>
      </w:r>
    </w:p>
    <w:p w:rsidR="00277E86" w:rsidRDefault="00277E86" w:rsidP="00B80AD7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277E86"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277E86" w:rsidRDefault="00277E86" w:rsidP="00B80AD7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 How old are you?</w:t>
      </w:r>
    </w:p>
    <w:p w:rsidR="00277E86" w:rsidRDefault="00277E86" w:rsidP="00B80AD7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Wh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your eyes?</w:t>
      </w:r>
    </w:p>
    <w:p w:rsidR="00277E86" w:rsidRDefault="00277E86" w:rsidP="00277E86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77E86">
        <w:rPr>
          <w:rFonts w:ascii="Times New Roman" w:hAnsi="Times New Roman" w:cs="Times New Roman"/>
          <w:sz w:val="28"/>
          <w:szCs w:val="28"/>
          <w:lang w:val="en-US"/>
        </w:rPr>
        <w:t xml:space="preserve">What is you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iends’ </w:t>
      </w:r>
      <w:r w:rsidRPr="00277E86">
        <w:rPr>
          <w:rFonts w:ascii="Times New Roman" w:hAnsi="Times New Roman" w:cs="Times New Roman"/>
          <w:sz w:val="28"/>
          <w:szCs w:val="28"/>
          <w:lang w:val="en-US"/>
        </w:rPr>
        <w:t>name?</w:t>
      </w:r>
    </w:p>
    <w:p w:rsidR="00277E86" w:rsidRDefault="0055683A" w:rsidP="00277E86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56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w old are your friend?</w:t>
      </w:r>
    </w:p>
    <w:p w:rsidR="00277E86" w:rsidRPr="00277E86" w:rsidRDefault="0055683A" w:rsidP="0055683A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77E86">
        <w:rPr>
          <w:rFonts w:ascii="Times New Roman" w:hAnsi="Times New Roman" w:cs="Times New Roman"/>
          <w:sz w:val="28"/>
          <w:szCs w:val="28"/>
          <w:lang w:val="en-US"/>
        </w:rPr>
        <w:t xml:space="preserve">. What </w:t>
      </w:r>
      <w:proofErr w:type="spellStart"/>
      <w:r w:rsidR="00277E86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="00277E86">
        <w:rPr>
          <w:rFonts w:ascii="Times New Roman" w:hAnsi="Times New Roman" w:cs="Times New Roman"/>
          <w:sz w:val="28"/>
          <w:szCs w:val="28"/>
          <w:lang w:val="en-US"/>
        </w:rPr>
        <w:t xml:space="preserve"> is your friends’ eyes?</w:t>
      </w:r>
    </w:p>
    <w:p w:rsidR="00A6276E" w:rsidRDefault="002F4DFD" w:rsidP="00A6276E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2F4DFD">
        <w:rPr>
          <w:rFonts w:ascii="Times New Roman" w:hAnsi="Times New Roman"/>
          <w:b/>
          <w:sz w:val="28"/>
          <w:szCs w:val="28"/>
          <w:lang w:val="en-US"/>
        </w:rPr>
        <w:t>Conclusio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B80AD7" w:rsidRPr="00A6276E" w:rsidRDefault="00B80AD7" w:rsidP="00A6276E">
      <w:pPr>
        <w:pStyle w:val="a4"/>
        <w:ind w:left="1080"/>
        <w:rPr>
          <w:rFonts w:ascii="Times New Roman" w:hAnsi="Times New Roman"/>
          <w:b/>
          <w:sz w:val="28"/>
          <w:szCs w:val="28"/>
          <w:lang w:val="en-US"/>
        </w:rPr>
      </w:pPr>
      <w:r w:rsidRPr="00A6276E">
        <w:rPr>
          <w:rFonts w:ascii="Times New Roman" w:hAnsi="Times New Roman"/>
          <w:sz w:val="28"/>
          <w:szCs w:val="28"/>
          <w:lang w:val="en-US"/>
        </w:rPr>
        <w:t>1) Who is the tallest in your friends?</w:t>
      </w:r>
    </w:p>
    <w:p w:rsidR="00B80AD7" w:rsidRPr="00B80AD7" w:rsidRDefault="00B80AD7" w:rsidP="00B80AD7">
      <w:pPr>
        <w:pStyle w:val="a4"/>
        <w:ind w:left="1080"/>
        <w:rPr>
          <w:rFonts w:ascii="Times New Roman" w:hAnsi="Times New Roman"/>
          <w:sz w:val="28"/>
          <w:szCs w:val="28"/>
          <w:lang w:val="en-US"/>
        </w:rPr>
      </w:pPr>
      <w:r w:rsidRPr="00B80AD7">
        <w:rPr>
          <w:rFonts w:ascii="Times New Roman" w:hAnsi="Times New Roman"/>
          <w:sz w:val="28"/>
          <w:szCs w:val="28"/>
          <w:lang w:val="en-US"/>
        </w:rPr>
        <w:t>2) Who has the shortest</w:t>
      </w:r>
      <w:r>
        <w:rPr>
          <w:rFonts w:ascii="Times New Roman" w:hAnsi="Times New Roman"/>
          <w:sz w:val="28"/>
          <w:szCs w:val="28"/>
          <w:lang w:val="en-US"/>
        </w:rPr>
        <w:t xml:space="preserve"> hair in your friends</w:t>
      </w:r>
      <w:r w:rsidRPr="00B80AD7">
        <w:rPr>
          <w:rFonts w:ascii="Times New Roman" w:hAnsi="Times New Roman"/>
          <w:sz w:val="28"/>
          <w:szCs w:val="28"/>
          <w:lang w:val="en-US"/>
        </w:rPr>
        <w:t>?</w:t>
      </w:r>
    </w:p>
    <w:p w:rsidR="00B80AD7" w:rsidRPr="00B80AD7" w:rsidRDefault="00B80AD7" w:rsidP="00B80AD7">
      <w:pPr>
        <w:pStyle w:val="a4"/>
        <w:ind w:left="1080"/>
        <w:rPr>
          <w:rFonts w:ascii="Times New Roman" w:hAnsi="Times New Roman"/>
          <w:sz w:val="28"/>
          <w:szCs w:val="28"/>
          <w:lang w:val="en-US"/>
        </w:rPr>
      </w:pPr>
      <w:r w:rsidRPr="00B80AD7">
        <w:rPr>
          <w:rFonts w:ascii="Times New Roman" w:hAnsi="Times New Roman"/>
          <w:sz w:val="28"/>
          <w:szCs w:val="28"/>
          <w:lang w:val="en-US"/>
        </w:rPr>
        <w:t>3) Who is the cleverest girl in your class?</w:t>
      </w:r>
    </w:p>
    <w:p w:rsidR="00B80AD7" w:rsidRPr="00B80AD7" w:rsidRDefault="00B80AD7" w:rsidP="00B80AD7">
      <w:pPr>
        <w:pStyle w:val="a4"/>
        <w:ind w:left="1080"/>
        <w:rPr>
          <w:rFonts w:ascii="Times New Roman" w:hAnsi="Times New Roman"/>
          <w:sz w:val="28"/>
          <w:szCs w:val="28"/>
          <w:lang w:val="en-US"/>
        </w:rPr>
      </w:pPr>
      <w:r w:rsidRPr="00B80AD7">
        <w:rPr>
          <w:rFonts w:ascii="Times New Roman" w:hAnsi="Times New Roman"/>
          <w:sz w:val="28"/>
          <w:szCs w:val="28"/>
          <w:lang w:val="en-US"/>
        </w:rPr>
        <w:t xml:space="preserve">4) Who is the </w:t>
      </w:r>
      <w:r>
        <w:rPr>
          <w:rFonts w:ascii="Times New Roman" w:hAnsi="Times New Roman"/>
          <w:sz w:val="28"/>
          <w:szCs w:val="28"/>
          <w:lang w:val="en-US"/>
        </w:rPr>
        <w:t xml:space="preserve">very active </w:t>
      </w:r>
      <w:r w:rsidRPr="00B80AD7">
        <w:rPr>
          <w:rFonts w:ascii="Times New Roman" w:hAnsi="Times New Roman"/>
          <w:sz w:val="28"/>
          <w:szCs w:val="28"/>
          <w:lang w:val="en-US"/>
        </w:rPr>
        <w:t>boy in your class?</w:t>
      </w:r>
    </w:p>
    <w:p w:rsidR="002F4DFD" w:rsidRDefault="00B80AD7" w:rsidP="00B80AD7">
      <w:pPr>
        <w:pStyle w:val="a4"/>
        <w:ind w:left="1080"/>
        <w:rPr>
          <w:rFonts w:ascii="Times New Roman" w:hAnsi="Times New Roman"/>
          <w:sz w:val="28"/>
          <w:szCs w:val="28"/>
          <w:lang w:val="en-US"/>
        </w:rPr>
      </w:pPr>
      <w:r w:rsidRPr="00B80AD7">
        <w:rPr>
          <w:rFonts w:ascii="Times New Roman" w:hAnsi="Times New Roman"/>
          <w:sz w:val="28"/>
          <w:szCs w:val="28"/>
          <w:lang w:val="en-US"/>
        </w:rPr>
        <w:t xml:space="preserve">5) Who is the </w:t>
      </w:r>
      <w:r>
        <w:rPr>
          <w:rFonts w:ascii="Times New Roman" w:hAnsi="Times New Roman"/>
          <w:sz w:val="28"/>
          <w:szCs w:val="28"/>
          <w:lang w:val="en-US"/>
        </w:rPr>
        <w:t>very kind pupil in your c</w:t>
      </w:r>
      <w:r w:rsidRPr="00B80AD7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ass</w:t>
      </w:r>
      <w:r w:rsidRPr="00B80AD7">
        <w:rPr>
          <w:rFonts w:ascii="Times New Roman" w:hAnsi="Times New Roman"/>
          <w:sz w:val="28"/>
          <w:szCs w:val="28"/>
          <w:lang w:val="en-US"/>
        </w:rPr>
        <w:t>?</w:t>
      </w:r>
    </w:p>
    <w:p w:rsidR="00B80AD7" w:rsidRPr="00B80AD7" w:rsidRDefault="00B80AD7" w:rsidP="00B80AD7">
      <w:pPr>
        <w:pStyle w:val="a4"/>
        <w:ind w:left="1080"/>
        <w:rPr>
          <w:rFonts w:ascii="Times New Roman" w:hAnsi="Times New Roman"/>
          <w:sz w:val="28"/>
          <w:szCs w:val="28"/>
          <w:lang w:val="en-US"/>
        </w:rPr>
      </w:pPr>
    </w:p>
    <w:p w:rsidR="002F4DFD" w:rsidRPr="002F4DFD" w:rsidRDefault="002F4DFD" w:rsidP="002F4DFD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2F4DFD">
        <w:rPr>
          <w:rFonts w:ascii="Times New Roman" w:hAnsi="Times New Roman"/>
          <w:b/>
          <w:sz w:val="28"/>
          <w:szCs w:val="28"/>
          <w:lang w:val="en-US"/>
        </w:rPr>
        <w:t>Putting marks</w:t>
      </w:r>
    </w:p>
    <w:p w:rsidR="002F4DFD" w:rsidRPr="002F4DFD" w:rsidRDefault="002F4DFD" w:rsidP="002F4DFD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2F4DFD">
        <w:rPr>
          <w:rFonts w:ascii="Times New Roman" w:hAnsi="Times New Roman"/>
          <w:b/>
          <w:sz w:val="28"/>
          <w:szCs w:val="28"/>
          <w:lang w:val="en-US"/>
        </w:rPr>
        <w:t>Home task</w:t>
      </w:r>
    </w:p>
    <w:p w:rsidR="002F4DFD" w:rsidRPr="00B47E51" w:rsidRDefault="002F4DFD" w:rsidP="000B5C3E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4DFD" w:rsidRPr="00B47E51" w:rsidSect="00B80AD7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B1B5A"/>
    <w:multiLevelType w:val="hybridMultilevel"/>
    <w:tmpl w:val="530C52D8"/>
    <w:lvl w:ilvl="0" w:tplc="072E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5CC9"/>
    <w:multiLevelType w:val="hybridMultilevel"/>
    <w:tmpl w:val="EDD229A0"/>
    <w:lvl w:ilvl="0" w:tplc="CBD2E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64F91"/>
    <w:rsid w:val="00011FE7"/>
    <w:rsid w:val="0001320D"/>
    <w:rsid w:val="00014A08"/>
    <w:rsid w:val="00015DD7"/>
    <w:rsid w:val="00020032"/>
    <w:rsid w:val="00020668"/>
    <w:rsid w:val="00033B46"/>
    <w:rsid w:val="00035C72"/>
    <w:rsid w:val="000379B2"/>
    <w:rsid w:val="00044496"/>
    <w:rsid w:val="000509B3"/>
    <w:rsid w:val="000528FC"/>
    <w:rsid w:val="000545F2"/>
    <w:rsid w:val="00070ADD"/>
    <w:rsid w:val="0007440C"/>
    <w:rsid w:val="00075563"/>
    <w:rsid w:val="00086113"/>
    <w:rsid w:val="0009303A"/>
    <w:rsid w:val="00094C48"/>
    <w:rsid w:val="00095B55"/>
    <w:rsid w:val="00097961"/>
    <w:rsid w:val="000A0F94"/>
    <w:rsid w:val="000A223C"/>
    <w:rsid w:val="000B4D45"/>
    <w:rsid w:val="000B5C3E"/>
    <w:rsid w:val="000C1F2C"/>
    <w:rsid w:val="00101493"/>
    <w:rsid w:val="00101D53"/>
    <w:rsid w:val="001070F9"/>
    <w:rsid w:val="001070FF"/>
    <w:rsid w:val="00116BF5"/>
    <w:rsid w:val="00121A87"/>
    <w:rsid w:val="001279C8"/>
    <w:rsid w:val="0013267E"/>
    <w:rsid w:val="0013385A"/>
    <w:rsid w:val="0013689B"/>
    <w:rsid w:val="001409C8"/>
    <w:rsid w:val="00141C03"/>
    <w:rsid w:val="001422D9"/>
    <w:rsid w:val="00142920"/>
    <w:rsid w:val="0014294C"/>
    <w:rsid w:val="00151453"/>
    <w:rsid w:val="0015399F"/>
    <w:rsid w:val="00154CD6"/>
    <w:rsid w:val="00154F1D"/>
    <w:rsid w:val="00155AD2"/>
    <w:rsid w:val="00164F91"/>
    <w:rsid w:val="0017039C"/>
    <w:rsid w:val="00176A99"/>
    <w:rsid w:val="0018505C"/>
    <w:rsid w:val="001853E9"/>
    <w:rsid w:val="00186496"/>
    <w:rsid w:val="00186A43"/>
    <w:rsid w:val="00187C54"/>
    <w:rsid w:val="00192FED"/>
    <w:rsid w:val="0019538F"/>
    <w:rsid w:val="001960E3"/>
    <w:rsid w:val="001973B8"/>
    <w:rsid w:val="001A3589"/>
    <w:rsid w:val="001A3F37"/>
    <w:rsid w:val="001A5CB7"/>
    <w:rsid w:val="001A6E67"/>
    <w:rsid w:val="001C4BB7"/>
    <w:rsid w:val="001C6B82"/>
    <w:rsid w:val="001D567D"/>
    <w:rsid w:val="001D6F4D"/>
    <w:rsid w:val="00201B9D"/>
    <w:rsid w:val="00210506"/>
    <w:rsid w:val="00210ABE"/>
    <w:rsid w:val="00213204"/>
    <w:rsid w:val="00216DE0"/>
    <w:rsid w:val="0022081C"/>
    <w:rsid w:val="002231B4"/>
    <w:rsid w:val="00223473"/>
    <w:rsid w:val="002247D3"/>
    <w:rsid w:val="002259C8"/>
    <w:rsid w:val="0022623B"/>
    <w:rsid w:val="002262DB"/>
    <w:rsid w:val="00231A70"/>
    <w:rsid w:val="00232618"/>
    <w:rsid w:val="00232BB3"/>
    <w:rsid w:val="00236A7B"/>
    <w:rsid w:val="00236FE3"/>
    <w:rsid w:val="0023796A"/>
    <w:rsid w:val="00241A75"/>
    <w:rsid w:val="00263C5E"/>
    <w:rsid w:val="00264102"/>
    <w:rsid w:val="00265A00"/>
    <w:rsid w:val="00267101"/>
    <w:rsid w:val="002762AD"/>
    <w:rsid w:val="00276BBE"/>
    <w:rsid w:val="00277E86"/>
    <w:rsid w:val="00297531"/>
    <w:rsid w:val="002A0AE8"/>
    <w:rsid w:val="002A0E61"/>
    <w:rsid w:val="002A14D1"/>
    <w:rsid w:val="002A152E"/>
    <w:rsid w:val="002A48AB"/>
    <w:rsid w:val="002A53B4"/>
    <w:rsid w:val="002A69E1"/>
    <w:rsid w:val="002A75A8"/>
    <w:rsid w:val="002B4DCF"/>
    <w:rsid w:val="002C244E"/>
    <w:rsid w:val="002C5D9F"/>
    <w:rsid w:val="002C6649"/>
    <w:rsid w:val="002E0DBE"/>
    <w:rsid w:val="002E2A17"/>
    <w:rsid w:val="002E3D9C"/>
    <w:rsid w:val="002E62C7"/>
    <w:rsid w:val="002E6BA0"/>
    <w:rsid w:val="002E7693"/>
    <w:rsid w:val="002F1D27"/>
    <w:rsid w:val="002F4DFD"/>
    <w:rsid w:val="00302CEF"/>
    <w:rsid w:val="0030370E"/>
    <w:rsid w:val="00307E41"/>
    <w:rsid w:val="003107EE"/>
    <w:rsid w:val="003204AE"/>
    <w:rsid w:val="00321962"/>
    <w:rsid w:val="0032552C"/>
    <w:rsid w:val="00333BAE"/>
    <w:rsid w:val="00334F7A"/>
    <w:rsid w:val="003374A9"/>
    <w:rsid w:val="00343304"/>
    <w:rsid w:val="00343358"/>
    <w:rsid w:val="003447B7"/>
    <w:rsid w:val="00345FD3"/>
    <w:rsid w:val="00356420"/>
    <w:rsid w:val="00356D08"/>
    <w:rsid w:val="003579C0"/>
    <w:rsid w:val="00362E5F"/>
    <w:rsid w:val="00365EDE"/>
    <w:rsid w:val="00366BE7"/>
    <w:rsid w:val="003671A5"/>
    <w:rsid w:val="00375E6C"/>
    <w:rsid w:val="00382AE5"/>
    <w:rsid w:val="00391A65"/>
    <w:rsid w:val="00397454"/>
    <w:rsid w:val="003A0885"/>
    <w:rsid w:val="003A0E86"/>
    <w:rsid w:val="003A100D"/>
    <w:rsid w:val="003A2D92"/>
    <w:rsid w:val="003A7230"/>
    <w:rsid w:val="003B0AF4"/>
    <w:rsid w:val="003B3C44"/>
    <w:rsid w:val="003C0B43"/>
    <w:rsid w:val="003C633B"/>
    <w:rsid w:val="003D3079"/>
    <w:rsid w:val="003E2884"/>
    <w:rsid w:val="003E7B29"/>
    <w:rsid w:val="00400F6E"/>
    <w:rsid w:val="00407C1D"/>
    <w:rsid w:val="00407C58"/>
    <w:rsid w:val="00414DC4"/>
    <w:rsid w:val="00415644"/>
    <w:rsid w:val="00420230"/>
    <w:rsid w:val="00430A6E"/>
    <w:rsid w:val="00447EEE"/>
    <w:rsid w:val="00450A33"/>
    <w:rsid w:val="00450FE0"/>
    <w:rsid w:val="004550CF"/>
    <w:rsid w:val="00457AE8"/>
    <w:rsid w:val="00463A4E"/>
    <w:rsid w:val="0046609E"/>
    <w:rsid w:val="00474588"/>
    <w:rsid w:val="00494EE0"/>
    <w:rsid w:val="004A0CDF"/>
    <w:rsid w:val="004A12F2"/>
    <w:rsid w:val="004A3189"/>
    <w:rsid w:val="004A4194"/>
    <w:rsid w:val="004B00CA"/>
    <w:rsid w:val="004B5E10"/>
    <w:rsid w:val="004B731D"/>
    <w:rsid w:val="004D0ECE"/>
    <w:rsid w:val="004E07BE"/>
    <w:rsid w:val="004E11E0"/>
    <w:rsid w:val="004E4D83"/>
    <w:rsid w:val="004E5AD1"/>
    <w:rsid w:val="004F507F"/>
    <w:rsid w:val="004F7931"/>
    <w:rsid w:val="00504820"/>
    <w:rsid w:val="00507A11"/>
    <w:rsid w:val="00521F6E"/>
    <w:rsid w:val="00527547"/>
    <w:rsid w:val="00530099"/>
    <w:rsid w:val="005306EF"/>
    <w:rsid w:val="00530C89"/>
    <w:rsid w:val="005330AD"/>
    <w:rsid w:val="00534295"/>
    <w:rsid w:val="00544E67"/>
    <w:rsid w:val="00545CD4"/>
    <w:rsid w:val="005470E9"/>
    <w:rsid w:val="0055683A"/>
    <w:rsid w:val="00557617"/>
    <w:rsid w:val="00560052"/>
    <w:rsid w:val="0056127E"/>
    <w:rsid w:val="00563DA1"/>
    <w:rsid w:val="00567ED7"/>
    <w:rsid w:val="005716C4"/>
    <w:rsid w:val="0057281A"/>
    <w:rsid w:val="00576118"/>
    <w:rsid w:val="0058412F"/>
    <w:rsid w:val="005854B2"/>
    <w:rsid w:val="00586325"/>
    <w:rsid w:val="005868A5"/>
    <w:rsid w:val="00586EFE"/>
    <w:rsid w:val="00591345"/>
    <w:rsid w:val="005919B7"/>
    <w:rsid w:val="005A1334"/>
    <w:rsid w:val="005A403F"/>
    <w:rsid w:val="005A6CEE"/>
    <w:rsid w:val="005B3EAD"/>
    <w:rsid w:val="005B630A"/>
    <w:rsid w:val="005B7174"/>
    <w:rsid w:val="005C6CF5"/>
    <w:rsid w:val="005E4B94"/>
    <w:rsid w:val="005F2010"/>
    <w:rsid w:val="0061042E"/>
    <w:rsid w:val="0061196C"/>
    <w:rsid w:val="006119C0"/>
    <w:rsid w:val="00623A98"/>
    <w:rsid w:val="00642F3B"/>
    <w:rsid w:val="00644B97"/>
    <w:rsid w:val="00647086"/>
    <w:rsid w:val="006506CF"/>
    <w:rsid w:val="00661B0E"/>
    <w:rsid w:val="00663817"/>
    <w:rsid w:val="0067035A"/>
    <w:rsid w:val="00671DCF"/>
    <w:rsid w:val="00672271"/>
    <w:rsid w:val="006924D1"/>
    <w:rsid w:val="00697079"/>
    <w:rsid w:val="006972A7"/>
    <w:rsid w:val="006A420E"/>
    <w:rsid w:val="006A620A"/>
    <w:rsid w:val="006C2749"/>
    <w:rsid w:val="006C4178"/>
    <w:rsid w:val="006D01E4"/>
    <w:rsid w:val="006E5F38"/>
    <w:rsid w:val="006E7595"/>
    <w:rsid w:val="006F08CF"/>
    <w:rsid w:val="00703263"/>
    <w:rsid w:val="00704D53"/>
    <w:rsid w:val="00707338"/>
    <w:rsid w:val="0071033D"/>
    <w:rsid w:val="00710E07"/>
    <w:rsid w:val="007243A5"/>
    <w:rsid w:val="00732743"/>
    <w:rsid w:val="00732BDD"/>
    <w:rsid w:val="007440DC"/>
    <w:rsid w:val="00745298"/>
    <w:rsid w:val="00746BE3"/>
    <w:rsid w:val="00747476"/>
    <w:rsid w:val="00750BEC"/>
    <w:rsid w:val="00752DBC"/>
    <w:rsid w:val="007548AC"/>
    <w:rsid w:val="00757AD6"/>
    <w:rsid w:val="00763A56"/>
    <w:rsid w:val="00765EEA"/>
    <w:rsid w:val="0076732E"/>
    <w:rsid w:val="007852E1"/>
    <w:rsid w:val="0078713D"/>
    <w:rsid w:val="00791B5E"/>
    <w:rsid w:val="007A0552"/>
    <w:rsid w:val="007B390C"/>
    <w:rsid w:val="007C1603"/>
    <w:rsid w:val="007C1612"/>
    <w:rsid w:val="007C4280"/>
    <w:rsid w:val="007C4E98"/>
    <w:rsid w:val="007D5868"/>
    <w:rsid w:val="007E7C4F"/>
    <w:rsid w:val="007E7DC0"/>
    <w:rsid w:val="007F13FF"/>
    <w:rsid w:val="007F1D18"/>
    <w:rsid w:val="00803FC0"/>
    <w:rsid w:val="00804133"/>
    <w:rsid w:val="00807F4E"/>
    <w:rsid w:val="00811DF1"/>
    <w:rsid w:val="0081225B"/>
    <w:rsid w:val="00812EEB"/>
    <w:rsid w:val="00825C1D"/>
    <w:rsid w:val="00834043"/>
    <w:rsid w:val="008378FB"/>
    <w:rsid w:val="008447DC"/>
    <w:rsid w:val="00846CCC"/>
    <w:rsid w:val="00847757"/>
    <w:rsid w:val="00847E72"/>
    <w:rsid w:val="00851A55"/>
    <w:rsid w:val="00857C86"/>
    <w:rsid w:val="00866379"/>
    <w:rsid w:val="0087084C"/>
    <w:rsid w:val="008862BE"/>
    <w:rsid w:val="00886308"/>
    <w:rsid w:val="008A4E79"/>
    <w:rsid w:val="008A641F"/>
    <w:rsid w:val="008C02BF"/>
    <w:rsid w:val="008C154F"/>
    <w:rsid w:val="008D48BA"/>
    <w:rsid w:val="008E1117"/>
    <w:rsid w:val="008E1590"/>
    <w:rsid w:val="008E1610"/>
    <w:rsid w:val="008E2DF6"/>
    <w:rsid w:val="008E6E22"/>
    <w:rsid w:val="008F2953"/>
    <w:rsid w:val="00902BE8"/>
    <w:rsid w:val="00903C86"/>
    <w:rsid w:val="009112CA"/>
    <w:rsid w:val="009114ED"/>
    <w:rsid w:val="0092544B"/>
    <w:rsid w:val="00935447"/>
    <w:rsid w:val="009362D3"/>
    <w:rsid w:val="009364F3"/>
    <w:rsid w:val="00936CB3"/>
    <w:rsid w:val="00956315"/>
    <w:rsid w:val="00956454"/>
    <w:rsid w:val="00960735"/>
    <w:rsid w:val="00962DFF"/>
    <w:rsid w:val="00973157"/>
    <w:rsid w:val="00974970"/>
    <w:rsid w:val="0098218D"/>
    <w:rsid w:val="00983266"/>
    <w:rsid w:val="009866F3"/>
    <w:rsid w:val="00992B7C"/>
    <w:rsid w:val="009A27CB"/>
    <w:rsid w:val="009A39F1"/>
    <w:rsid w:val="009B1D3A"/>
    <w:rsid w:val="009B2D74"/>
    <w:rsid w:val="009D06D4"/>
    <w:rsid w:val="009E0E77"/>
    <w:rsid w:val="009F468A"/>
    <w:rsid w:val="00A03501"/>
    <w:rsid w:val="00A07E69"/>
    <w:rsid w:val="00A1450A"/>
    <w:rsid w:val="00A14609"/>
    <w:rsid w:val="00A20376"/>
    <w:rsid w:val="00A2046C"/>
    <w:rsid w:val="00A22B24"/>
    <w:rsid w:val="00A32858"/>
    <w:rsid w:val="00A410C2"/>
    <w:rsid w:val="00A43BF5"/>
    <w:rsid w:val="00A50EB4"/>
    <w:rsid w:val="00A51797"/>
    <w:rsid w:val="00A534B7"/>
    <w:rsid w:val="00A5642F"/>
    <w:rsid w:val="00A6276E"/>
    <w:rsid w:val="00A62A4E"/>
    <w:rsid w:val="00A6353E"/>
    <w:rsid w:val="00A636C2"/>
    <w:rsid w:val="00A75EE7"/>
    <w:rsid w:val="00A82856"/>
    <w:rsid w:val="00A86826"/>
    <w:rsid w:val="00A90C81"/>
    <w:rsid w:val="00A918EB"/>
    <w:rsid w:val="00A939C8"/>
    <w:rsid w:val="00A93E4E"/>
    <w:rsid w:val="00AA0F62"/>
    <w:rsid w:val="00AA5AED"/>
    <w:rsid w:val="00AA5EF4"/>
    <w:rsid w:val="00AB1138"/>
    <w:rsid w:val="00AB2222"/>
    <w:rsid w:val="00AB2A7B"/>
    <w:rsid w:val="00AC2755"/>
    <w:rsid w:val="00AC3071"/>
    <w:rsid w:val="00AC3ADD"/>
    <w:rsid w:val="00AC49FB"/>
    <w:rsid w:val="00AC5B7C"/>
    <w:rsid w:val="00AD7061"/>
    <w:rsid w:val="00AE222D"/>
    <w:rsid w:val="00AE4DA0"/>
    <w:rsid w:val="00AF058F"/>
    <w:rsid w:val="00AF2CE7"/>
    <w:rsid w:val="00AF5889"/>
    <w:rsid w:val="00B00952"/>
    <w:rsid w:val="00B06352"/>
    <w:rsid w:val="00B10AC7"/>
    <w:rsid w:val="00B14155"/>
    <w:rsid w:val="00B1425B"/>
    <w:rsid w:val="00B226B4"/>
    <w:rsid w:val="00B26043"/>
    <w:rsid w:val="00B2752D"/>
    <w:rsid w:val="00B44C51"/>
    <w:rsid w:val="00B465FC"/>
    <w:rsid w:val="00B47E51"/>
    <w:rsid w:val="00B60EA6"/>
    <w:rsid w:val="00B63362"/>
    <w:rsid w:val="00B64CFC"/>
    <w:rsid w:val="00B668E3"/>
    <w:rsid w:val="00B66A9F"/>
    <w:rsid w:val="00B710F1"/>
    <w:rsid w:val="00B71385"/>
    <w:rsid w:val="00B80AD7"/>
    <w:rsid w:val="00B82398"/>
    <w:rsid w:val="00B96428"/>
    <w:rsid w:val="00B9667D"/>
    <w:rsid w:val="00BA6B71"/>
    <w:rsid w:val="00BB11AA"/>
    <w:rsid w:val="00BB5C0C"/>
    <w:rsid w:val="00BC4903"/>
    <w:rsid w:val="00BD323D"/>
    <w:rsid w:val="00BE3904"/>
    <w:rsid w:val="00BE7F2C"/>
    <w:rsid w:val="00BF2758"/>
    <w:rsid w:val="00BF58F7"/>
    <w:rsid w:val="00C03897"/>
    <w:rsid w:val="00C05F10"/>
    <w:rsid w:val="00C13C7E"/>
    <w:rsid w:val="00C16E1F"/>
    <w:rsid w:val="00C174E7"/>
    <w:rsid w:val="00C21AFE"/>
    <w:rsid w:val="00C22913"/>
    <w:rsid w:val="00C22D70"/>
    <w:rsid w:val="00C30BF4"/>
    <w:rsid w:val="00C318CC"/>
    <w:rsid w:val="00C3244C"/>
    <w:rsid w:val="00C369CA"/>
    <w:rsid w:val="00C40280"/>
    <w:rsid w:val="00C42A47"/>
    <w:rsid w:val="00C42B9F"/>
    <w:rsid w:val="00C5356A"/>
    <w:rsid w:val="00C61E04"/>
    <w:rsid w:val="00C64560"/>
    <w:rsid w:val="00C705DE"/>
    <w:rsid w:val="00C745F3"/>
    <w:rsid w:val="00C75672"/>
    <w:rsid w:val="00C76D4B"/>
    <w:rsid w:val="00CB11FA"/>
    <w:rsid w:val="00CC2514"/>
    <w:rsid w:val="00CC3118"/>
    <w:rsid w:val="00CC50AC"/>
    <w:rsid w:val="00CC7454"/>
    <w:rsid w:val="00CD708D"/>
    <w:rsid w:val="00CE621C"/>
    <w:rsid w:val="00CF28EA"/>
    <w:rsid w:val="00CF5329"/>
    <w:rsid w:val="00D077B9"/>
    <w:rsid w:val="00D1537C"/>
    <w:rsid w:val="00D2766B"/>
    <w:rsid w:val="00D34609"/>
    <w:rsid w:val="00D359B7"/>
    <w:rsid w:val="00D4527B"/>
    <w:rsid w:val="00D47745"/>
    <w:rsid w:val="00D477EB"/>
    <w:rsid w:val="00D62556"/>
    <w:rsid w:val="00D65746"/>
    <w:rsid w:val="00D76755"/>
    <w:rsid w:val="00D917FD"/>
    <w:rsid w:val="00D948BC"/>
    <w:rsid w:val="00D97E43"/>
    <w:rsid w:val="00DA0050"/>
    <w:rsid w:val="00DA06FE"/>
    <w:rsid w:val="00DA4C9C"/>
    <w:rsid w:val="00DB1FB6"/>
    <w:rsid w:val="00DB3A7A"/>
    <w:rsid w:val="00DB49B7"/>
    <w:rsid w:val="00DC5B38"/>
    <w:rsid w:val="00DD0CA1"/>
    <w:rsid w:val="00DD6EE7"/>
    <w:rsid w:val="00DE73F1"/>
    <w:rsid w:val="00DF3547"/>
    <w:rsid w:val="00E01BDA"/>
    <w:rsid w:val="00E04DAB"/>
    <w:rsid w:val="00E11CC8"/>
    <w:rsid w:val="00E162A7"/>
    <w:rsid w:val="00E22804"/>
    <w:rsid w:val="00E249C5"/>
    <w:rsid w:val="00E3333E"/>
    <w:rsid w:val="00E4173C"/>
    <w:rsid w:val="00E45349"/>
    <w:rsid w:val="00E52FB1"/>
    <w:rsid w:val="00E53013"/>
    <w:rsid w:val="00E5410D"/>
    <w:rsid w:val="00E60087"/>
    <w:rsid w:val="00E60650"/>
    <w:rsid w:val="00E65A5C"/>
    <w:rsid w:val="00E662D9"/>
    <w:rsid w:val="00E92620"/>
    <w:rsid w:val="00E96453"/>
    <w:rsid w:val="00EA3BCA"/>
    <w:rsid w:val="00EB2DB5"/>
    <w:rsid w:val="00EB510D"/>
    <w:rsid w:val="00EC184F"/>
    <w:rsid w:val="00EC2F1B"/>
    <w:rsid w:val="00EC413B"/>
    <w:rsid w:val="00EC5FAD"/>
    <w:rsid w:val="00ED63BC"/>
    <w:rsid w:val="00EE0DF5"/>
    <w:rsid w:val="00EF2734"/>
    <w:rsid w:val="00EF2FD5"/>
    <w:rsid w:val="00EF36A6"/>
    <w:rsid w:val="00EF3C4A"/>
    <w:rsid w:val="00EF3DA5"/>
    <w:rsid w:val="00EF47E1"/>
    <w:rsid w:val="00EF6C4E"/>
    <w:rsid w:val="00F05935"/>
    <w:rsid w:val="00F0648F"/>
    <w:rsid w:val="00F0663F"/>
    <w:rsid w:val="00F10F9C"/>
    <w:rsid w:val="00F1154D"/>
    <w:rsid w:val="00F11C5C"/>
    <w:rsid w:val="00F156A1"/>
    <w:rsid w:val="00F261C1"/>
    <w:rsid w:val="00F333BA"/>
    <w:rsid w:val="00F37940"/>
    <w:rsid w:val="00F379AC"/>
    <w:rsid w:val="00F40861"/>
    <w:rsid w:val="00F42416"/>
    <w:rsid w:val="00F50534"/>
    <w:rsid w:val="00F5110F"/>
    <w:rsid w:val="00F51867"/>
    <w:rsid w:val="00F54712"/>
    <w:rsid w:val="00F556FD"/>
    <w:rsid w:val="00F5644E"/>
    <w:rsid w:val="00F56FD6"/>
    <w:rsid w:val="00F63BEC"/>
    <w:rsid w:val="00F73E17"/>
    <w:rsid w:val="00F744A7"/>
    <w:rsid w:val="00F754B9"/>
    <w:rsid w:val="00F91C99"/>
    <w:rsid w:val="00F92362"/>
    <w:rsid w:val="00FA7419"/>
    <w:rsid w:val="00FB1D30"/>
    <w:rsid w:val="00FB1F8C"/>
    <w:rsid w:val="00FB2573"/>
    <w:rsid w:val="00FB6091"/>
    <w:rsid w:val="00FB653E"/>
    <w:rsid w:val="00FB7599"/>
    <w:rsid w:val="00FC7748"/>
    <w:rsid w:val="00FD2006"/>
    <w:rsid w:val="00FD483D"/>
    <w:rsid w:val="00FE0942"/>
    <w:rsid w:val="00FE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C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4D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B8C4-F10F-4340-89B1-9128E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</cp:lastModifiedBy>
  <cp:revision>7</cp:revision>
  <dcterms:created xsi:type="dcterms:W3CDTF">2012-12-07T13:24:00Z</dcterms:created>
  <dcterms:modified xsi:type="dcterms:W3CDTF">2016-11-20T11:35:00Z</dcterms:modified>
</cp:coreProperties>
</file>